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C3" w:rsidRPr="00464523" w:rsidRDefault="002900AA" w:rsidP="00480EC3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 w:rsidRPr="002900AA">
        <w:rPr>
          <w:rFonts w:ascii="Arial" w:hAnsi="Arial" w:cs="Arial"/>
          <w:b w:val="0"/>
          <w:sz w:val="20"/>
          <w:szCs w:val="20"/>
        </w:rPr>
        <w:t>ТФ-2108-40</w:t>
      </w:r>
      <w:r w:rsidRPr="00464523">
        <w:rPr>
          <w:rFonts w:ascii="Arial" w:hAnsi="Arial" w:cs="Arial"/>
          <w:b w:val="0"/>
          <w:sz w:val="20"/>
          <w:szCs w:val="20"/>
        </w:rPr>
        <w:t>/5</w:t>
      </w:r>
    </w:p>
    <w:p w:rsidR="00480EC3" w:rsidRPr="00C076B2" w:rsidRDefault="00480EC3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D1203" w:rsidRPr="00C076B2" w:rsidRDefault="006D1203" w:rsidP="00F3157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44806" w:rsidRPr="00C076B2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44806" w:rsidRPr="00C076B2" w:rsidRDefault="00944806" w:rsidP="0094480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</w:p>
          <w:p w:rsidR="00944806" w:rsidRPr="00C076B2" w:rsidRDefault="00944806" w:rsidP="0094480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944806" w:rsidRPr="00C076B2" w:rsidRDefault="00944806" w:rsidP="009448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(для юридических лиц)</w:t>
            </w:r>
          </w:p>
        </w:tc>
      </w:tr>
      <w:tr w:rsidR="00F31570" w:rsidRPr="00C076B2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F31570" w:rsidRPr="00C076B2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E9" w:rsidRPr="00C076B2" w:rsidTr="00456BE3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E62EE9" w:rsidRPr="00C076B2" w:rsidRDefault="00E62EE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C076B2" w:rsidTr="00456BE3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C076B2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C076B2" w:rsidTr="002845EC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6D1203" w:rsidRPr="00C076B2" w:rsidRDefault="005216F1" w:rsidP="005216F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1203" w:rsidRPr="00C076B2">
              <w:rPr>
                <w:rFonts w:ascii="Arial" w:hAnsi="Arial" w:cs="Arial"/>
                <w:i/>
                <w:sz w:val="20"/>
                <w:szCs w:val="20"/>
              </w:rPr>
              <w:t>полное наименование юридического лица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C076B2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в лице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6D1203" w:rsidRPr="00C076B2" w:rsidRDefault="005216F1" w:rsidP="005216F1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1203" w:rsidRPr="00C076B2">
              <w:rPr>
                <w:rFonts w:ascii="Arial" w:hAnsi="Arial" w:cs="Arial"/>
                <w:i/>
                <w:sz w:val="20"/>
                <w:szCs w:val="20"/>
              </w:rPr>
              <w:t>наименование должности и ФИО представителя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C076B2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6B2">
              <w:rPr>
                <w:rFonts w:ascii="Arial" w:hAnsi="Arial" w:cs="Arial"/>
                <w:sz w:val="20"/>
                <w:szCs w:val="20"/>
              </w:rPr>
              <w:t>действующего</w:t>
            </w:r>
            <w:proofErr w:type="gramEnd"/>
            <w:r w:rsidRPr="00C076B2">
              <w:rPr>
                <w:rFonts w:ascii="Arial" w:hAnsi="Arial" w:cs="Arial"/>
                <w:sz w:val="20"/>
                <w:szCs w:val="20"/>
              </w:rPr>
              <w:t xml:space="preserve"> на основании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</w:tcBorders>
          </w:tcPr>
          <w:p w:rsidR="006D1203" w:rsidRPr="00C076B2" w:rsidRDefault="005216F1" w:rsidP="006D1203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1203" w:rsidRPr="00C076B2">
              <w:rPr>
                <w:rFonts w:ascii="Arial" w:hAnsi="Arial" w:cs="Arial"/>
                <w:i/>
                <w:sz w:val="20"/>
                <w:szCs w:val="20"/>
              </w:rPr>
              <w:t>документ, подтверждающий полномочия представителя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D1203" w:rsidRPr="00C076B2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806" w:rsidRPr="00C076B2" w:rsidTr="00944806">
        <w:tc>
          <w:tcPr>
            <w:tcW w:w="10491" w:type="dxa"/>
          </w:tcPr>
          <w:p w:rsidR="00944806" w:rsidRPr="00C076B2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1" w:history="1"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proofErr w:type="spellEnd"/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076B2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в полном объеме, включая порядок внесения в Регламент изменений и дополнений. </w:t>
            </w:r>
          </w:p>
        </w:tc>
      </w:tr>
      <w:tr w:rsidR="00F31570" w:rsidRPr="00C076B2" w:rsidTr="00944806">
        <w:tc>
          <w:tcPr>
            <w:tcW w:w="10491" w:type="dxa"/>
          </w:tcPr>
          <w:p w:rsidR="006D1203" w:rsidRPr="00C076B2" w:rsidRDefault="006D1203" w:rsidP="00944806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C076B2">
              <w:rPr>
                <w:bCs/>
              </w:rPr>
              <w:t>Подписывая настоящее заявление Инвестор:</w:t>
            </w:r>
          </w:p>
          <w:p w:rsidR="006D1203" w:rsidRPr="00C076B2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C076B2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:rsidR="00F31570" w:rsidRPr="00C076B2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C076B2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4E7E8D" w:rsidRPr="00C076B2" w:rsidTr="004E7E8D">
        <w:trPr>
          <w:trHeight w:val="33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 w:rsidP="00AC3E25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6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3E25">
              <w:fldChar w:fldCharType="separate"/>
            </w:r>
            <w:r w:rsidRPr="00C076B2">
              <w:fldChar w:fldCharType="end"/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Подписью на настоящем Заявлении Инвестор подтверждает ознакомление с </w:t>
            </w:r>
            <w:bookmarkStart w:id="0" w:name="_GoBack"/>
            <w:bookmarkEnd w:id="0"/>
            <w:r w:rsidRPr="00C076B2">
              <w:rPr>
                <w:rFonts w:ascii="Arial" w:hAnsi="Arial" w:cs="Arial"/>
                <w:sz w:val="20"/>
                <w:szCs w:val="20"/>
              </w:rPr>
              <w:t>Декларацией (уведомлением) о рисках, связанных с осуществлением операций на рынке ценных бумаг, утвержденной в Банке (ТФ-2208-1/1 и ТФ-2208-1/2)</w:t>
            </w:r>
            <w:r w:rsidR="00E07662" w:rsidRPr="00C076B2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proofErr w:type="spellEnd"/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07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570" w:rsidRPr="00C076B2" w:rsidTr="006D1203">
        <w:trPr>
          <w:trHeight w:val="59"/>
        </w:trPr>
        <w:tc>
          <w:tcPr>
            <w:tcW w:w="10491" w:type="dxa"/>
          </w:tcPr>
          <w:p w:rsidR="00F31570" w:rsidRPr="00C076B2" w:rsidRDefault="00F31570" w:rsidP="00944806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944806" w:rsidRPr="00C076B2" w:rsidTr="006D1203">
        <w:trPr>
          <w:trHeight w:val="1595"/>
        </w:trPr>
        <w:tc>
          <w:tcPr>
            <w:tcW w:w="10491" w:type="dxa"/>
          </w:tcPr>
          <w:p w:rsidR="00944806" w:rsidRPr="00C076B2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</w:t>
            </w:r>
            <w:proofErr w:type="gramStart"/>
            <w:r w:rsidRPr="00C076B2">
              <w:rPr>
                <w:rFonts w:ascii="Arial" w:hAnsi="Arial" w:cs="Arial"/>
                <w:sz w:val="20"/>
                <w:szCs w:val="20"/>
              </w:rPr>
              <w:t>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C076B2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C076B2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</w:t>
            </w:r>
            <w:proofErr w:type="gramEnd"/>
            <w:r w:rsidRPr="00C076B2">
              <w:rPr>
                <w:rFonts w:ascii="Arial" w:hAnsi="Arial" w:cs="Arial"/>
                <w:sz w:val="20"/>
                <w:szCs w:val="20"/>
              </w:rPr>
              <w:t xml:space="preserve">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944806" w:rsidRPr="00C076B2" w:rsidTr="00944806">
        <w:tc>
          <w:tcPr>
            <w:tcW w:w="10491" w:type="dxa"/>
          </w:tcPr>
          <w:p w:rsidR="00944806" w:rsidRPr="00C076B2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6B2">
              <w:rPr>
                <w:rFonts w:ascii="Arial" w:hAnsi="Arial" w:cs="Arial"/>
                <w:sz w:val="20"/>
                <w:szCs w:val="20"/>
              </w:rPr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н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банковск</w:t>
            </w:r>
            <w:r>
              <w:rPr>
                <w:rFonts w:ascii="Arial" w:hAnsi="Arial" w:cs="Arial"/>
                <w:sz w:val="20"/>
                <w:szCs w:val="20"/>
              </w:rPr>
              <w:t>ую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руппу </w:t>
            </w:r>
            <w:r w:rsidRPr="00C076B2">
              <w:rPr>
                <w:rFonts w:ascii="Arial" w:hAnsi="Arial" w:cs="Arial"/>
                <w:sz w:val="20"/>
                <w:szCs w:val="20"/>
              </w:rPr>
              <w:t>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</w:t>
            </w:r>
            <w:proofErr w:type="gramEnd"/>
            <w:r w:rsidRPr="00C076B2">
              <w:rPr>
                <w:rFonts w:ascii="Arial" w:hAnsi="Arial" w:cs="Arial"/>
                <w:sz w:val="20"/>
                <w:szCs w:val="20"/>
              </w:rPr>
              <w:t xml:space="preserve"> защиты конфиденциальной информации (в том числе персональных данных). </w:t>
            </w:r>
          </w:p>
        </w:tc>
      </w:tr>
      <w:tr w:rsidR="00F31570" w:rsidRPr="00C076B2" w:rsidTr="00944806">
        <w:tc>
          <w:tcPr>
            <w:tcW w:w="10491" w:type="dxa"/>
          </w:tcPr>
          <w:p w:rsidR="00D30DB0" w:rsidRPr="00C076B2" w:rsidRDefault="00F64D3A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</w:t>
            </w:r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 xml:space="preserve">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</w:tr>
      <w:tr w:rsidR="00944806" w:rsidRPr="00C076B2" w:rsidTr="00944806">
        <w:tc>
          <w:tcPr>
            <w:tcW w:w="10491" w:type="dxa"/>
          </w:tcPr>
          <w:p w:rsidR="00944806" w:rsidRPr="00C076B2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защите обрабатываемых персональных данных, в </w:t>
            </w:r>
            <w:proofErr w:type="spellStart"/>
            <w:r w:rsidRPr="00C076B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C076B2">
              <w:rPr>
                <w:rFonts w:ascii="Arial" w:hAnsi="Arial" w:cs="Arial"/>
                <w:sz w:val="20"/>
                <w:szCs w:val="20"/>
              </w:rPr>
              <w:t xml:space="preserve">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  <w:proofErr w:type="gramEnd"/>
          </w:p>
        </w:tc>
      </w:tr>
      <w:tr w:rsidR="00944806" w:rsidRPr="00C076B2" w:rsidTr="00944806">
        <w:tc>
          <w:tcPr>
            <w:tcW w:w="10491" w:type="dxa"/>
          </w:tcPr>
          <w:p w:rsidR="00944806" w:rsidRPr="00C076B2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6B2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  <w:proofErr w:type="gramEnd"/>
          </w:p>
        </w:tc>
      </w:tr>
      <w:tr w:rsidR="00E07662" w:rsidRPr="00C076B2" w:rsidTr="00A11680">
        <w:trPr>
          <w:trHeight w:val="294"/>
        </w:trPr>
        <w:tc>
          <w:tcPr>
            <w:tcW w:w="10491" w:type="dxa"/>
          </w:tcPr>
          <w:p w:rsidR="00E07662" w:rsidRPr="00C076B2" w:rsidRDefault="00954254" w:rsidP="00E178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Акцептом Банка данного заявления является открыти</w:t>
            </w:r>
            <w:r w:rsidR="00A11680" w:rsidRPr="00C076B2">
              <w:rPr>
                <w:rFonts w:ascii="Arial" w:hAnsi="Arial" w:cs="Arial"/>
                <w:sz w:val="20"/>
                <w:szCs w:val="20"/>
              </w:rPr>
              <w:t>е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Инвестору </w:t>
            </w:r>
            <w:r w:rsidR="00E17828">
              <w:rPr>
                <w:rFonts w:ascii="Arial" w:hAnsi="Arial" w:cs="Arial"/>
                <w:sz w:val="20"/>
                <w:szCs w:val="20"/>
              </w:rPr>
              <w:t>б</w:t>
            </w:r>
            <w:r w:rsidRPr="00C076B2">
              <w:rPr>
                <w:rFonts w:ascii="Arial" w:hAnsi="Arial" w:cs="Arial"/>
                <w:sz w:val="20"/>
                <w:szCs w:val="20"/>
              </w:rPr>
              <w:t>рокерского счета</w:t>
            </w:r>
            <w:r w:rsidR="00E17828">
              <w:rPr>
                <w:rStyle w:val="a9"/>
                <w:rFonts w:ascii="Arial" w:hAnsi="Arial" w:cs="Arial"/>
                <w:sz w:val="20"/>
                <w:szCs w:val="20"/>
              </w:rPr>
              <w:footnoteReference w:id="2"/>
            </w:r>
            <w:r w:rsidRPr="00C07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662" w:rsidRPr="00C076B2" w:rsidTr="00944806">
        <w:trPr>
          <w:trHeight w:val="569"/>
        </w:trPr>
        <w:tc>
          <w:tcPr>
            <w:tcW w:w="10491" w:type="dxa"/>
            <w:tcBorders>
              <w:bottom w:val="nil"/>
            </w:tcBorders>
          </w:tcPr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C076B2">
              <w:rPr>
                <w:rFonts w:ascii="Arial" w:hAnsi="Arial" w:cs="Arial"/>
                <w:sz w:val="20"/>
                <w:szCs w:val="20"/>
              </w:rPr>
              <w:t>___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</w:tc>
      </w:tr>
      <w:tr w:rsidR="00944806" w:rsidRPr="00C076B2" w:rsidTr="00944806">
        <w:tc>
          <w:tcPr>
            <w:tcW w:w="10491" w:type="dxa"/>
            <w:tcBorders>
              <w:top w:val="nil"/>
              <w:bottom w:val="nil"/>
            </w:tcBorders>
          </w:tcPr>
          <w:p w:rsidR="00944806" w:rsidRPr="00C076B2" w:rsidRDefault="00944806" w:rsidP="00944806">
            <w:pPr>
              <w:spacing w:after="120"/>
            </w:pPr>
            <w:r w:rsidRPr="00C076B2">
              <w:t xml:space="preserve">представитель ИНВЕСТОРА, действующий на основании: </w:t>
            </w:r>
          </w:p>
          <w:p w:rsidR="00944806" w:rsidRPr="00C076B2" w:rsidRDefault="00944806" w:rsidP="00944806">
            <w:pPr>
              <w:spacing w:after="120"/>
            </w:pPr>
            <w:r w:rsidRPr="00C076B2">
              <w:t>____________________________________________________________</w:t>
            </w:r>
          </w:p>
          <w:p w:rsidR="00944806" w:rsidRPr="00C076B2" w:rsidRDefault="00944806" w:rsidP="00944806">
            <w:pPr>
              <w:spacing w:after="120"/>
            </w:pPr>
            <w:r w:rsidRPr="00C076B2">
              <w:t xml:space="preserve">                      (</w:t>
            </w:r>
            <w:r w:rsidRPr="00C076B2">
              <w:rPr>
                <w:i/>
              </w:rPr>
              <w:t>наименование и реквизиты документа</w:t>
            </w:r>
            <w:r w:rsidRPr="00C076B2">
              <w:t>)</w:t>
            </w:r>
          </w:p>
        </w:tc>
      </w:tr>
      <w:tr w:rsidR="00944806" w:rsidRPr="00C076B2" w:rsidTr="00944806">
        <w:tc>
          <w:tcPr>
            <w:tcW w:w="10491" w:type="dxa"/>
            <w:tcBorders>
              <w:top w:val="nil"/>
              <w:bottom w:val="nil"/>
            </w:tcBorders>
          </w:tcPr>
          <w:p w:rsidR="00944806" w:rsidRPr="00C076B2" w:rsidRDefault="00944806" w:rsidP="00944806">
            <w:pPr>
              <w:spacing w:after="120"/>
            </w:pPr>
            <w:r w:rsidRPr="00C076B2">
              <w:t>Адрес представителя ИНВЕСТОРА</w:t>
            </w:r>
            <w:r w:rsidRPr="00C076B2">
              <w:rPr>
                <w:rStyle w:val="a9"/>
              </w:rPr>
              <w:footnoteReference w:id="3"/>
            </w:r>
            <w:r w:rsidRPr="00C076B2">
              <w:t>:</w:t>
            </w:r>
          </w:p>
          <w:p w:rsidR="00944806" w:rsidRPr="00C076B2" w:rsidRDefault="00944806" w:rsidP="00944806">
            <w:pPr>
              <w:spacing w:after="120"/>
            </w:pPr>
            <w:r w:rsidRPr="00C076B2">
              <w:t>______________________________________________________</w:t>
            </w:r>
          </w:p>
        </w:tc>
      </w:tr>
      <w:tr w:rsidR="00E07662" w:rsidRPr="00C076B2" w:rsidTr="00944806"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44806" w:rsidRDefault="00944806" w:rsidP="00BF56CF"/>
          <w:p w:rsidR="00E07662" w:rsidRPr="00C076B2" w:rsidRDefault="00E07662" w:rsidP="00BF56CF">
            <w:r w:rsidRPr="00C076B2">
              <w:t>_______________________________________/__________________________/__________________________</w:t>
            </w:r>
          </w:p>
          <w:p w:rsidR="00E07662" w:rsidRPr="00C076B2" w:rsidRDefault="00E07662" w:rsidP="00BF56CF">
            <w:r w:rsidRPr="00C076B2">
              <w:t xml:space="preserve">                     (</w:t>
            </w:r>
            <w:r w:rsidRPr="00C076B2">
              <w:rPr>
                <w:i/>
              </w:rPr>
              <w:t>ФИО полностью</w:t>
            </w:r>
            <w:r w:rsidRPr="00C076B2">
              <w:t xml:space="preserve">)                             </w:t>
            </w:r>
            <w:r w:rsidR="00954254" w:rsidRPr="00C076B2">
              <w:t xml:space="preserve">        </w:t>
            </w:r>
            <w:r w:rsidRPr="00C076B2">
              <w:t>(</w:t>
            </w:r>
            <w:r w:rsidRPr="00C076B2">
              <w:rPr>
                <w:i/>
              </w:rPr>
              <w:t>подпись</w:t>
            </w:r>
            <w:r w:rsidRPr="00C076B2">
              <w:t>)                          (</w:t>
            </w:r>
            <w:r w:rsidRPr="00C076B2">
              <w:rPr>
                <w:i/>
              </w:rPr>
              <w:t>дата проставления подписи</w:t>
            </w:r>
            <w:r w:rsidRPr="00C076B2">
              <w:t xml:space="preserve">) </w:t>
            </w:r>
          </w:p>
          <w:p w:rsidR="00E07662" w:rsidRPr="00C076B2" w:rsidRDefault="00E07662" w:rsidP="00BF56CF">
            <w:r w:rsidRPr="00C076B2">
              <w:t xml:space="preserve">                                </w:t>
            </w: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М.П.</w:t>
            </w:r>
            <w:r w:rsidRPr="00C076B2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C076B2">
              <w:rPr>
                <w:rFonts w:ascii="Arial" w:hAnsi="Arial" w:cs="Arial"/>
                <w:sz w:val="20"/>
                <w:szCs w:val="20"/>
              </w:rPr>
              <w:t>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Pr="00C07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6BE3" w:rsidRPr="00C076B2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BE3" w:rsidRPr="00C076B2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C076B2" w:rsidTr="00456BE3">
        <w:trPr>
          <w:trHeight w:val="236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E07662" w:rsidRPr="00C076B2" w:rsidRDefault="00E07662" w:rsidP="00456BE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E07662" w:rsidRPr="00C076B2" w:rsidTr="00CE75B0">
        <w:trPr>
          <w:trHeight w:val="561"/>
        </w:trPr>
        <w:tc>
          <w:tcPr>
            <w:tcW w:w="10491" w:type="dxa"/>
            <w:tcBorders>
              <w:top w:val="nil"/>
            </w:tcBorders>
          </w:tcPr>
          <w:p w:rsidR="00E07662" w:rsidRPr="00C076B2" w:rsidRDefault="00E07662" w:rsidP="00CE75B0">
            <w:pPr>
              <w:rPr>
                <w:iCs/>
              </w:rPr>
            </w:pPr>
            <w:r w:rsidRPr="00C076B2">
              <w:t xml:space="preserve">Заявление предоставлено </w:t>
            </w:r>
            <w:proofErr w:type="gramStart"/>
            <w:r w:rsidRPr="00C076B2">
              <w:rPr>
                <w:iCs/>
              </w:rPr>
              <w:t>в</w:t>
            </w:r>
            <w:proofErr w:type="gramEnd"/>
            <w:r w:rsidR="00456BE3" w:rsidRPr="00C076B2">
              <w:rPr>
                <w:iCs/>
              </w:rPr>
              <w:t xml:space="preserve"> </w:t>
            </w:r>
            <w:r w:rsidRPr="00C076B2">
              <w:rPr>
                <w:iCs/>
              </w:rPr>
              <w:t>____________________________________________________________________</w:t>
            </w:r>
          </w:p>
          <w:p w:rsidR="00E07662" w:rsidRPr="00C076B2" w:rsidRDefault="00E07662" w:rsidP="00BF56CF">
            <w:r w:rsidRPr="00C076B2">
              <w:rPr>
                <w:bCs/>
                <w:i/>
                <w:iCs/>
              </w:rPr>
              <w:t xml:space="preserve">                              (сокращенное наименование подразделения Банка)</w:t>
            </w:r>
          </w:p>
          <w:p w:rsidR="00E07662" w:rsidRPr="00C076B2" w:rsidRDefault="00E07662" w:rsidP="00CE75B0">
            <w:r w:rsidRPr="00C076B2">
              <w:t xml:space="preserve"> </w:t>
            </w:r>
          </w:p>
        </w:tc>
      </w:tr>
      <w:tr w:rsidR="00E07662" w:rsidRPr="00C076B2" w:rsidTr="00456BE3">
        <w:trPr>
          <w:trHeight w:val="721"/>
        </w:trPr>
        <w:tc>
          <w:tcPr>
            <w:tcW w:w="10491" w:type="dxa"/>
          </w:tcPr>
          <w:p w:rsidR="00E07662" w:rsidRPr="00C076B2" w:rsidRDefault="00E07662" w:rsidP="00BF56CF">
            <w:pPr>
              <w:keepNext/>
              <w:jc w:val="both"/>
              <w:outlineLvl w:val="7"/>
            </w:pPr>
            <w:r w:rsidRPr="00C076B2">
              <w:t>Документы, необходимые для заключения договора о брокерском обслуживании, проверил, принял</w:t>
            </w:r>
          </w:p>
          <w:p w:rsidR="00E07662" w:rsidRPr="00C076B2" w:rsidRDefault="00E07662" w:rsidP="00BF56CF">
            <w:pPr>
              <w:ind w:left="567" w:hanging="567"/>
            </w:pPr>
            <w:r w:rsidRPr="00C076B2">
              <w:t>__________________________________ /_________________________</w:t>
            </w:r>
          </w:p>
          <w:p w:rsidR="00E07662" w:rsidRPr="00C076B2" w:rsidRDefault="00E07662" w:rsidP="00BF56CF">
            <w:pPr>
              <w:keepNext/>
              <w:jc w:val="both"/>
              <w:outlineLvl w:val="7"/>
              <w:rPr>
                <w:iCs/>
              </w:rPr>
            </w:pPr>
            <w:r w:rsidRPr="00C076B2">
              <w:t xml:space="preserve">     (</w:t>
            </w:r>
            <w:r w:rsidRPr="00C076B2">
              <w:rPr>
                <w:i/>
              </w:rPr>
              <w:t>Код или Ф.И.О. работника</w:t>
            </w:r>
            <w:r w:rsidRPr="00C076B2">
              <w:t>)                                (</w:t>
            </w:r>
            <w:r w:rsidRPr="00C076B2">
              <w:rPr>
                <w:i/>
              </w:rPr>
              <w:t>подпись работника</w:t>
            </w:r>
            <w:r w:rsidRPr="00C076B2">
              <w:t>)</w:t>
            </w: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C076B2" w:rsidTr="00456BE3">
        <w:trPr>
          <w:trHeight w:val="396"/>
        </w:trPr>
        <w:tc>
          <w:tcPr>
            <w:tcW w:w="10491" w:type="dxa"/>
          </w:tcPr>
          <w:p w:rsidR="00E07662" w:rsidRPr="00C076B2" w:rsidRDefault="00E07662" w:rsidP="00456BE3">
            <w:proofErr w:type="gramStart"/>
            <w:r w:rsidRPr="00C076B2">
              <w:t>Заявление получено «___» _______________ ______ г.  в ____:____:____ московского времени</w:t>
            </w:r>
            <w:proofErr w:type="gramEnd"/>
          </w:p>
        </w:tc>
      </w:tr>
      <w:tr w:rsidR="00E07662" w:rsidRPr="00C076B2" w:rsidTr="00456BE3">
        <w:trPr>
          <w:trHeight w:val="571"/>
        </w:trPr>
        <w:tc>
          <w:tcPr>
            <w:tcW w:w="10491" w:type="dxa"/>
          </w:tcPr>
          <w:p w:rsidR="00954254" w:rsidRPr="00C076B2" w:rsidRDefault="00E07662" w:rsidP="00BF56CF">
            <w:pPr>
              <w:ind w:left="567" w:hanging="567"/>
            </w:pPr>
            <w:r w:rsidRPr="00C076B2">
              <w:t xml:space="preserve">Заявление зарегистрировано </w:t>
            </w:r>
          </w:p>
          <w:p w:rsidR="00E07662" w:rsidRPr="00C076B2" w:rsidRDefault="00E07662" w:rsidP="00BF56CF">
            <w:pPr>
              <w:ind w:left="567" w:hanging="567"/>
            </w:pPr>
            <w:r w:rsidRPr="00C076B2">
              <w:t>__________________________________ /_________________________</w:t>
            </w: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      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Код или Ф.И.О. работника</w:t>
            </w:r>
            <w:r w:rsidRPr="00C076B2">
              <w:rPr>
                <w:rFonts w:ascii="Arial" w:hAnsi="Arial" w:cs="Arial"/>
                <w:sz w:val="20"/>
                <w:szCs w:val="20"/>
              </w:rPr>
              <w:t>)                                     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одпись работника</w:t>
            </w:r>
            <w:r w:rsidRPr="00C07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094BA7" w:rsidRPr="00C076B2" w:rsidRDefault="00094BA7" w:rsidP="004D669E"/>
    <w:sectPr w:rsidR="00094BA7" w:rsidRPr="00C076B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45" w:rsidRDefault="00B81A45" w:rsidP="00B4516A">
      <w:r>
        <w:separator/>
      </w:r>
    </w:p>
  </w:endnote>
  <w:endnote w:type="continuationSeparator" w:id="0">
    <w:p w:rsidR="00B81A45" w:rsidRDefault="00B81A45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63139"/>
      <w:docPartObj>
        <w:docPartGallery w:val="Page Numbers (Bottom of Page)"/>
        <w:docPartUnique/>
      </w:docPartObj>
    </w:sdtPr>
    <w:sdtEndPr/>
    <w:sdtContent>
      <w:p w:rsidR="00954254" w:rsidRDefault="009542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25">
          <w:rPr>
            <w:noProof/>
          </w:rPr>
          <w:t>2</w:t>
        </w:r>
        <w:r>
          <w:fldChar w:fldCharType="end"/>
        </w:r>
      </w:p>
    </w:sdtContent>
  </w:sdt>
  <w:p w:rsidR="003E03F9" w:rsidRDefault="003E03F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45" w:rsidRDefault="00B81A45" w:rsidP="00B4516A">
      <w:r>
        <w:separator/>
      </w:r>
    </w:p>
  </w:footnote>
  <w:footnote w:type="continuationSeparator" w:id="0">
    <w:p w:rsidR="00B81A45" w:rsidRDefault="00B81A45" w:rsidP="00B4516A">
      <w:r>
        <w:continuationSeparator/>
      </w:r>
    </w:p>
  </w:footnote>
  <w:footnote w:id="1">
    <w:p w:rsidR="00944806" w:rsidRDefault="00944806" w:rsidP="00944806">
      <w:pPr>
        <w:pStyle w:val="a7"/>
        <w:ind w:left="-993"/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E17828" w:rsidRDefault="00E17828" w:rsidP="00944806">
      <w:pPr>
        <w:pStyle w:val="a7"/>
        <w:ind w:left="-993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3">
    <w:p w:rsidR="00944806" w:rsidRPr="00C076B2" w:rsidRDefault="00944806" w:rsidP="00944806">
      <w:pPr>
        <w:pStyle w:val="a7"/>
        <w:ind w:left="-993"/>
        <w:rPr>
          <w:sz w:val="18"/>
          <w:szCs w:val="18"/>
        </w:rPr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Для целей обработки персональных данных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F9" w:rsidRDefault="003E03F9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94BA7"/>
    <w:rsid w:val="000F5DB2"/>
    <w:rsid w:val="002248E4"/>
    <w:rsid w:val="002845EC"/>
    <w:rsid w:val="002900AA"/>
    <w:rsid w:val="003C66E7"/>
    <w:rsid w:val="003E03F9"/>
    <w:rsid w:val="00456BE3"/>
    <w:rsid w:val="00464523"/>
    <w:rsid w:val="00480EC3"/>
    <w:rsid w:val="004D669E"/>
    <w:rsid w:val="004E7E8D"/>
    <w:rsid w:val="005216F1"/>
    <w:rsid w:val="006B21F8"/>
    <w:rsid w:val="006D1203"/>
    <w:rsid w:val="0092594E"/>
    <w:rsid w:val="00930B55"/>
    <w:rsid w:val="00944806"/>
    <w:rsid w:val="00954254"/>
    <w:rsid w:val="0097325B"/>
    <w:rsid w:val="00A11680"/>
    <w:rsid w:val="00A801D7"/>
    <w:rsid w:val="00A8620E"/>
    <w:rsid w:val="00AA66A7"/>
    <w:rsid w:val="00AC3E25"/>
    <w:rsid w:val="00B4516A"/>
    <w:rsid w:val="00B81A45"/>
    <w:rsid w:val="00BC249B"/>
    <w:rsid w:val="00BC3CEE"/>
    <w:rsid w:val="00BE67BB"/>
    <w:rsid w:val="00C076B2"/>
    <w:rsid w:val="00C7434D"/>
    <w:rsid w:val="00C8230C"/>
    <w:rsid w:val="00CE75B0"/>
    <w:rsid w:val="00D30DB0"/>
    <w:rsid w:val="00D97E95"/>
    <w:rsid w:val="00E07662"/>
    <w:rsid w:val="00E17828"/>
    <w:rsid w:val="00E40B9F"/>
    <w:rsid w:val="00E62EE9"/>
    <w:rsid w:val="00E97BC6"/>
    <w:rsid w:val="00EB3E7C"/>
    <w:rsid w:val="00F119C0"/>
    <w:rsid w:val="00F31570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semiHidden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semiHidden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yOD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D1B-5BC9-4799-BF64-31DEBF77405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1086341-E759-48CF-8FFC-28633824692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40C2F01-B751-45DC-A7BF-027298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3</cp:revision>
  <dcterms:created xsi:type="dcterms:W3CDTF">2019-03-25T15:24:00Z</dcterms:created>
  <dcterms:modified xsi:type="dcterms:W3CDTF">2019-03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2b1e5f-7f26-457e-b0b7-0ee0d2a98ca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30DF2D1B-5BC9-4799-BF64-31DEBF774058}</vt:lpwstr>
  </property>
</Properties>
</file>